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EE7D3" w14:textId="77777777" w:rsidR="009D3C54" w:rsidRPr="004D0E93" w:rsidRDefault="009D3C54" w:rsidP="00956629">
      <w:pPr>
        <w:pStyle w:val="eelnumrge"/>
      </w:pPr>
      <w:r w:rsidRPr="004D0E93">
        <w:t>EELNÕU</w:t>
      </w:r>
    </w:p>
    <w:p w14:paraId="1E105256" w14:textId="583D9D5C" w:rsidR="009D3C54" w:rsidRPr="004D0E93" w:rsidRDefault="005517A1" w:rsidP="00956629">
      <w:pPr>
        <w:pStyle w:val="eelnumrge"/>
      </w:pPr>
      <w:r>
        <w:t>Kolmas</w:t>
      </w:r>
      <w:r w:rsidR="009D3C54" w:rsidRPr="004D0E93">
        <w:t xml:space="preserve"> lugemine</w:t>
      </w:r>
    </w:p>
    <w:p w14:paraId="7333680F" w14:textId="50480EA0" w:rsidR="009D3C54" w:rsidRPr="004D0E93" w:rsidRDefault="001D5403" w:rsidP="00956629">
      <w:pPr>
        <w:pStyle w:val="eelnumrge"/>
      </w:pPr>
      <w:r>
        <w:t>1</w:t>
      </w:r>
      <w:r w:rsidR="005517A1">
        <w:t>9</w:t>
      </w:r>
      <w:r w:rsidR="009D3C54" w:rsidRPr="004D0E93">
        <w:t>.</w:t>
      </w:r>
      <w:r w:rsidR="009D3C54">
        <w:t>11</w:t>
      </w:r>
      <w:r w:rsidR="009D3C54" w:rsidRPr="004D0E93">
        <w:t>.2025</w:t>
      </w:r>
    </w:p>
    <w:p w14:paraId="162BF7D8" w14:textId="17538D97" w:rsidR="009D3C54" w:rsidRDefault="009D3C54" w:rsidP="00956629">
      <w:pPr>
        <w:pStyle w:val="eelnunumber"/>
      </w:pPr>
      <w:r>
        <w:t>717</w:t>
      </w:r>
      <w:r w:rsidRPr="007477B7">
        <w:t xml:space="preserve"> SE II</w:t>
      </w:r>
      <w:r w:rsidR="006C1BF5">
        <w:t>I</w:t>
      </w:r>
    </w:p>
    <w:p w14:paraId="2FCFDEA1" w14:textId="77777777" w:rsidR="009D3C54" w:rsidRDefault="009D3C54" w:rsidP="009D3C54">
      <w:pPr>
        <w:pStyle w:val="eelnupealkiri"/>
      </w:pPr>
      <w:r w:rsidRPr="00C851DE">
        <w:t>Ravikindlustuse seaduse ning töötervishoiu ja tööohutuse seaduse muutmise seadus</w:t>
      </w:r>
    </w:p>
    <w:p w14:paraId="549C9310" w14:textId="39D64C9B" w:rsidR="009D3C54" w:rsidRDefault="009D3C54" w:rsidP="009D3C54">
      <w:pPr>
        <w:pStyle w:val="pealkiri"/>
      </w:pPr>
      <w:r w:rsidRPr="00083BBE">
        <w:t>§ 1. Ravikindlustuse seaduse muutmine</w:t>
      </w:r>
    </w:p>
    <w:p w14:paraId="15C2BF15" w14:textId="6D4595FF" w:rsidR="009D3C54" w:rsidRDefault="009D3C54" w:rsidP="009D3C54">
      <w:pPr>
        <w:pStyle w:val="muudatustesissejuhatus"/>
      </w:pPr>
      <w:r w:rsidRPr="00083BBE">
        <w:t>Ravikindlustuse seaduses tehakse järgmised muudatused:</w:t>
      </w:r>
    </w:p>
    <w:p w14:paraId="6B293C2D" w14:textId="488DBD5D" w:rsidR="009D3C54" w:rsidRDefault="009D3C54" w:rsidP="009D3C54">
      <w:pPr>
        <w:pStyle w:val="muutmisksk"/>
      </w:pPr>
      <w:r w:rsidRPr="743D8DE3">
        <w:rPr>
          <w:b/>
          <w:bCs/>
        </w:rPr>
        <w:t>1)</w:t>
      </w:r>
      <w:r w:rsidR="00B93B31">
        <w:t> </w:t>
      </w:r>
      <w:r w:rsidRPr="743D8DE3">
        <w:t>paragrahvi 22 lõiked 1 ja 2 muudetakse ning sõnastatakse järgmiselt:</w:t>
      </w:r>
    </w:p>
    <w:p w14:paraId="27F6895A" w14:textId="0A1871DD" w:rsidR="009D3C54" w:rsidRDefault="009D3C54" w:rsidP="009D3C54">
      <w:pPr>
        <w:pStyle w:val="muudetavtekst"/>
      </w:pPr>
      <w:r>
        <w:t>”</w:t>
      </w:r>
      <w:r w:rsidRPr="00083BBE">
        <w:t>(1)</w:t>
      </w:r>
      <w:r w:rsidR="00B93B31">
        <w:t> </w:t>
      </w:r>
      <w:r w:rsidRPr="00083BBE">
        <w:t>Kindlustatud isikuga võrdsustatakse lepingu alusel Eesti alaline elanik ja Eestis tähtajalise elamisloa või elamisõiguse alusel elav isik.</w:t>
      </w:r>
    </w:p>
    <w:p w14:paraId="3800170A" w14:textId="600F0DF4" w:rsidR="009D3C54" w:rsidRDefault="009D3C54" w:rsidP="009D3C54">
      <w:pPr>
        <w:pStyle w:val="muudetavtekst"/>
      </w:pPr>
      <w:r w:rsidRPr="00083BBE">
        <w:t>(2)</w:t>
      </w:r>
      <w:r w:rsidR="00B93B31">
        <w:t> </w:t>
      </w:r>
      <w:r w:rsidRPr="00083BBE">
        <w:t xml:space="preserve">Käesoleva paragrahvi lõikes 1 nimetatud lepingu </w:t>
      </w:r>
      <w:r w:rsidR="00EE7461" w:rsidRPr="005517A1">
        <w:t>saab</w:t>
      </w:r>
      <w:r w:rsidR="00EE7461" w:rsidRPr="00083BBE">
        <w:t xml:space="preserve"> </w:t>
      </w:r>
      <w:r w:rsidRPr="00083BBE">
        <w:t xml:space="preserve">teise isiku kasuks sõlmida Eesti alaline elanik </w:t>
      </w:r>
      <w:r>
        <w:t>ja</w:t>
      </w:r>
      <w:r w:rsidRPr="00083BBE">
        <w:t xml:space="preserve"> Eestis tähtajalise elamisloa või elamisõiguse alusel elav isik.</w:t>
      </w:r>
      <w:r>
        <w:t>”</w:t>
      </w:r>
      <w:r w:rsidRPr="00083BBE">
        <w:t>;</w:t>
      </w:r>
    </w:p>
    <w:p w14:paraId="7680B033" w14:textId="7CECCA95" w:rsidR="009D3C54" w:rsidRDefault="009D3C54" w:rsidP="009D3C54">
      <w:pPr>
        <w:pStyle w:val="muutmisksk"/>
      </w:pPr>
      <w:r w:rsidRPr="0051239B">
        <w:rPr>
          <w:b/>
          <w:bCs/>
        </w:rPr>
        <w:t>2)</w:t>
      </w:r>
      <w:r w:rsidR="00B93B31">
        <w:t> </w:t>
      </w:r>
      <w:r w:rsidRPr="0051239B">
        <w:t>paragrahvi 22 lõiked 2</w:t>
      </w:r>
      <w:r w:rsidRPr="0051239B">
        <w:rPr>
          <w:vertAlign w:val="superscript"/>
        </w:rPr>
        <w:t>1</w:t>
      </w:r>
      <w:r w:rsidRPr="0051239B">
        <w:t xml:space="preserve"> ja 2</w:t>
      </w:r>
      <w:r w:rsidRPr="0051239B">
        <w:rPr>
          <w:vertAlign w:val="superscript"/>
        </w:rPr>
        <w:t>2</w:t>
      </w:r>
      <w:r w:rsidRPr="0051239B">
        <w:t xml:space="preserve"> tunnistatakse kehtetuks;</w:t>
      </w:r>
    </w:p>
    <w:p w14:paraId="41F47F00" w14:textId="4FC4AB76" w:rsidR="009D3C54" w:rsidRDefault="009D3C54" w:rsidP="009D3C54">
      <w:pPr>
        <w:pStyle w:val="muutmisksk"/>
      </w:pPr>
      <w:r w:rsidRPr="0051239B">
        <w:rPr>
          <w:b/>
          <w:bCs/>
        </w:rPr>
        <w:t>3)</w:t>
      </w:r>
      <w:r w:rsidR="00B93B31">
        <w:t> </w:t>
      </w:r>
      <w:r w:rsidRPr="0051239B">
        <w:t>paragrahvi 24 lõige 7 muudetakse ja sõnastatakse järgmiselt:</w:t>
      </w:r>
    </w:p>
    <w:p w14:paraId="5BB9012F" w14:textId="642752CC" w:rsidR="009D3C54" w:rsidRDefault="009D3C54" w:rsidP="00AF05B6">
      <w:pPr>
        <w:pStyle w:val="muudetavtekst"/>
      </w:pPr>
      <w:r>
        <w:t>”</w:t>
      </w:r>
      <w:r w:rsidRPr="00083BBE">
        <w:t>(7)</w:t>
      </w:r>
      <w:r w:rsidR="00B93B31">
        <w:t> </w:t>
      </w:r>
      <w:r w:rsidRPr="00083BBE">
        <w:t>Leping lõpeb käesoleva seaduse alusel sundkindlustuse kindlustuskaitse tekkimisel või lepingu alusel kindlustatud isikuga võrdsustatud isiku elama asumisel välisriiki.</w:t>
      </w:r>
      <w:r>
        <w:t>”</w:t>
      </w:r>
      <w:r w:rsidRPr="00083BBE">
        <w:t>;</w:t>
      </w:r>
    </w:p>
    <w:p w14:paraId="636F4E46" w14:textId="478CB70E" w:rsidR="009D3C54" w:rsidRDefault="009D3C54" w:rsidP="00AF05B6">
      <w:pPr>
        <w:pStyle w:val="muutmisksk"/>
      </w:pPr>
      <w:r w:rsidRPr="0051239B">
        <w:rPr>
          <w:b/>
          <w:bCs/>
        </w:rPr>
        <w:t>4)</w:t>
      </w:r>
      <w:r w:rsidR="00B93B31">
        <w:t> </w:t>
      </w:r>
      <w:r w:rsidRPr="0051239B">
        <w:t>paragrahvi 54 täiendatakse lõikega 3</w:t>
      </w:r>
      <w:r w:rsidRPr="0051239B">
        <w:rPr>
          <w:vertAlign w:val="superscript"/>
        </w:rPr>
        <w:t>1</w:t>
      </w:r>
      <w:r w:rsidRPr="0051239B">
        <w:t xml:space="preserve"> järgmises sõnastuses:</w:t>
      </w:r>
    </w:p>
    <w:p w14:paraId="401ACA57" w14:textId="4414ECC2" w:rsidR="009D3C54" w:rsidRDefault="009D3C54" w:rsidP="00AF05B6">
      <w:pPr>
        <w:pStyle w:val="muudetavtekst"/>
      </w:pPr>
      <w:r>
        <w:t>”</w:t>
      </w:r>
      <w:r w:rsidRPr="00021F26">
        <w:t>(3</w:t>
      </w:r>
      <w:r w:rsidRPr="00021F26">
        <w:rPr>
          <w:vertAlign w:val="superscript"/>
        </w:rPr>
        <w:t>1</w:t>
      </w:r>
      <w:r w:rsidRPr="00021F26">
        <w:t>)</w:t>
      </w:r>
      <w:r w:rsidR="00B93B31">
        <w:t> </w:t>
      </w:r>
      <w:r w:rsidRPr="00021F26">
        <w:t>Kui kindlustatud isikul on mitu tööandjat ja tal on vähemalt ühe tööandja juures töötamise eest õigus haigushüvitisele käesoleva seaduse § 51 lõike 1 punkti 3 alusel, siis juhul kui tööandjal ei ole võimalik pakkuda isiku terviseseisundile vastavaid töötingimusi või isik loobub pakutavast tööst, on hüvitis 70 protsenti tööandja poolt haiguslehele märgitud töö- või teenistuskohustuste täitmisest vabastuse alguspäevale eelnenud päeval kehtinud töötasust</w:t>
      </w:r>
      <w:r w:rsidRPr="00083BBE">
        <w:t>.</w:t>
      </w:r>
      <w:r>
        <w:t>”</w:t>
      </w:r>
      <w:r w:rsidRPr="00083BBE">
        <w:t>;</w:t>
      </w:r>
    </w:p>
    <w:p w14:paraId="5ED14F8F" w14:textId="7777D202" w:rsidR="009D3C54" w:rsidRDefault="009D3C54" w:rsidP="00AF05B6">
      <w:pPr>
        <w:pStyle w:val="muutmisksk"/>
      </w:pPr>
      <w:r w:rsidRPr="0051239B">
        <w:rPr>
          <w:b/>
          <w:bCs/>
        </w:rPr>
        <w:t>5)</w:t>
      </w:r>
      <w:r w:rsidR="00B93B31">
        <w:t> </w:t>
      </w:r>
      <w:r w:rsidRPr="0051239B">
        <w:t>paragrahvi 55 täiendatakse lõikega 3</w:t>
      </w:r>
      <w:r w:rsidRPr="0051239B">
        <w:rPr>
          <w:vertAlign w:val="superscript"/>
        </w:rPr>
        <w:t>1</w:t>
      </w:r>
      <w:r w:rsidRPr="0051239B">
        <w:t xml:space="preserve"> järgmises sõnastuses:</w:t>
      </w:r>
    </w:p>
    <w:p w14:paraId="1EE606A1" w14:textId="590EFE58" w:rsidR="009D3C54" w:rsidRDefault="009D3C54" w:rsidP="00AF05B6">
      <w:pPr>
        <w:pStyle w:val="muudetavtekst"/>
      </w:pPr>
      <w:r>
        <w:t>”</w:t>
      </w:r>
      <w:r w:rsidRPr="33CA37BB">
        <w:t>(3</w:t>
      </w:r>
      <w:r w:rsidRPr="33CA37BB">
        <w:rPr>
          <w:vertAlign w:val="superscript"/>
        </w:rPr>
        <w:t>1</w:t>
      </w:r>
      <w:r w:rsidRPr="33CA37BB">
        <w:t>)</w:t>
      </w:r>
      <w:r w:rsidR="00B93B31">
        <w:t> </w:t>
      </w:r>
      <w:r w:rsidRPr="33CA37BB">
        <w:t>Käesoleva seaduse § 51 lõike 1 punktis 4 sätestatud kindlustusjuhtumi puhul võrdub käesoleva paragrahvi lõikes 3 sätestatud kalendripäeva keskmine tulu töölepingu seaduse § 29 lõike 8 alusel kehtestatud korra kohaselt arvutatud keskmise töötasu ja arvu 30 jagatisega. See ei tohi olla üle Vabariigi Valitsuse kehtestatud kuu töötasu alammäära ja arvu</w:t>
      </w:r>
      <w:r w:rsidR="00B93B31">
        <w:t xml:space="preserve"> </w:t>
      </w:r>
      <w:r w:rsidRPr="33CA37BB">
        <w:t>30 jagatise.</w:t>
      </w:r>
      <w:r>
        <w:t>”</w:t>
      </w:r>
      <w:r w:rsidRPr="33CA37BB">
        <w:t>;</w:t>
      </w:r>
    </w:p>
    <w:p w14:paraId="7999149E" w14:textId="54C081A6" w:rsidR="009D3C54" w:rsidRDefault="009D3C54" w:rsidP="00AF05B6">
      <w:pPr>
        <w:pStyle w:val="muutmisksk"/>
      </w:pPr>
      <w:r w:rsidRPr="00064BE9">
        <w:rPr>
          <w:b/>
          <w:bCs/>
        </w:rPr>
        <w:t>6)</w:t>
      </w:r>
      <w:r w:rsidR="00B93B31">
        <w:t> </w:t>
      </w:r>
      <w:r w:rsidRPr="00064BE9">
        <w:t xml:space="preserve">paragrahvi 55 lõikest 9 jäetakse välja tekstiosa </w:t>
      </w:r>
      <w:r>
        <w:t>”</w:t>
      </w:r>
      <w:r w:rsidRPr="00064BE9">
        <w:t>, 4</w:t>
      </w:r>
      <w:r>
        <w:t>”</w:t>
      </w:r>
      <w:r w:rsidRPr="00064BE9">
        <w:t>;</w:t>
      </w:r>
    </w:p>
    <w:p w14:paraId="00B8F234" w14:textId="7E1AF1B3" w:rsidR="009D3C54" w:rsidRDefault="009D3C54" w:rsidP="00AF05B6">
      <w:pPr>
        <w:pStyle w:val="muutmisksk"/>
      </w:pPr>
      <w:r w:rsidRPr="00064BE9">
        <w:rPr>
          <w:b/>
          <w:bCs/>
        </w:rPr>
        <w:t>7)</w:t>
      </w:r>
      <w:r w:rsidR="00B93B31">
        <w:t> </w:t>
      </w:r>
      <w:r w:rsidRPr="00064BE9">
        <w:t>paragrahvi 56 lõikes 2</w:t>
      </w:r>
      <w:r w:rsidRPr="00064BE9">
        <w:rPr>
          <w:vertAlign w:val="superscript"/>
        </w:rPr>
        <w:t>1</w:t>
      </w:r>
      <w:r w:rsidRPr="00064BE9">
        <w:t xml:space="preserve"> asendatakse arv </w:t>
      </w:r>
      <w:r>
        <w:t>”</w:t>
      </w:r>
      <w:r w:rsidRPr="00064BE9">
        <w:t>61</w:t>
      </w:r>
      <w:r>
        <w:t>”</w:t>
      </w:r>
      <w:r w:rsidRPr="00064BE9">
        <w:t xml:space="preserve"> arvuga </w:t>
      </w:r>
      <w:r>
        <w:t>”</w:t>
      </w:r>
      <w:r w:rsidRPr="00064BE9">
        <w:t>31</w:t>
      </w:r>
      <w:r>
        <w:t>”</w:t>
      </w:r>
      <w:r w:rsidRPr="00064BE9">
        <w:t>;</w:t>
      </w:r>
    </w:p>
    <w:p w14:paraId="523071A8" w14:textId="1872037E" w:rsidR="009D3C54" w:rsidRDefault="009D3C54" w:rsidP="00AF05B6">
      <w:pPr>
        <w:pStyle w:val="muutmisksk"/>
      </w:pPr>
      <w:r w:rsidRPr="00D95D2F">
        <w:rPr>
          <w:b/>
          <w:bCs/>
        </w:rPr>
        <w:t>8)</w:t>
      </w:r>
      <w:r w:rsidR="00B93B31">
        <w:t> </w:t>
      </w:r>
      <w:r w:rsidRPr="00AC706A">
        <w:t>paragrahvi 60 lõiget 1 täiendatakse punktiga 7 järgmises sõnastuses:</w:t>
      </w:r>
    </w:p>
    <w:p w14:paraId="27851FC9" w14:textId="42F56791" w:rsidR="009D3C54" w:rsidRDefault="009D3C54" w:rsidP="00AF05B6">
      <w:pPr>
        <w:pStyle w:val="muudetavtekst"/>
      </w:pPr>
      <w:r>
        <w:t>”</w:t>
      </w:r>
      <w:r w:rsidRPr="00AC706A">
        <w:t>7)</w:t>
      </w:r>
      <w:r w:rsidR="00B93B31">
        <w:t> </w:t>
      </w:r>
      <w:r w:rsidRPr="00AC706A">
        <w:t xml:space="preserve">kindlustatud isikul </w:t>
      </w:r>
      <w:r w:rsidRPr="002778B1">
        <w:t>tekib kindlustuskaitse</w:t>
      </w:r>
      <w:r w:rsidRPr="00AC706A">
        <w:t xml:space="preserve"> käesoleva seaduse § 5 lõike 2 punkti 6 alusel.</w:t>
      </w:r>
      <w:r>
        <w:t>”</w:t>
      </w:r>
      <w:r w:rsidRPr="00AC706A">
        <w:t>;</w:t>
      </w:r>
    </w:p>
    <w:p w14:paraId="39213A96" w14:textId="2A5C8E6E" w:rsidR="009D3C54" w:rsidRDefault="009D3C54" w:rsidP="00AF05B6">
      <w:pPr>
        <w:pStyle w:val="muutmisksk"/>
      </w:pPr>
      <w:r w:rsidRPr="00891932">
        <w:rPr>
          <w:b/>
          <w:bCs/>
        </w:rPr>
        <w:t>9)</w:t>
      </w:r>
      <w:r w:rsidR="00DD39F9">
        <w:t> </w:t>
      </w:r>
      <w:r w:rsidRPr="00D95D2F">
        <w:t>paragrahvi 72 lõige 5 tunnistatakse kehtetuks;</w:t>
      </w:r>
    </w:p>
    <w:p w14:paraId="4AD15ACB" w14:textId="54F3972F" w:rsidR="009D3C54" w:rsidRDefault="009D3C54" w:rsidP="00AF05B6">
      <w:pPr>
        <w:pStyle w:val="muutmisksk"/>
      </w:pPr>
      <w:r w:rsidRPr="00891932">
        <w:rPr>
          <w:b/>
          <w:bCs/>
        </w:rPr>
        <w:t>10)</w:t>
      </w:r>
      <w:r w:rsidR="00DD39F9">
        <w:t> </w:t>
      </w:r>
      <w:r w:rsidRPr="00891932">
        <w:t>paragrahvi 89 täiendatakse lõikega 32 järgmises sõnastuses:</w:t>
      </w:r>
    </w:p>
    <w:p w14:paraId="5C94F077" w14:textId="1951766C" w:rsidR="009D3C54" w:rsidRDefault="009D3C54" w:rsidP="00AF05B6">
      <w:pPr>
        <w:pStyle w:val="muudetavtekst"/>
      </w:pPr>
      <w:r>
        <w:t>”</w:t>
      </w:r>
      <w:r w:rsidRPr="00083BBE">
        <w:t>(32)</w:t>
      </w:r>
      <w:r w:rsidR="00DD39F9">
        <w:t> </w:t>
      </w:r>
      <w:r w:rsidRPr="00CD7007">
        <w:t>Kui rasedale või emapuhkuse õigust omavale isikule kirjutatakse välja tööst keeldumise tõttu haigusleht enne 2026. aasta 1. jaanuari, kohaldatakse tema kindlustusjuhtumile käesoleva seaduse enne 2026. aasta 1. jaanuari kehtinud redaktsiooni</w:t>
      </w:r>
      <w:r w:rsidRPr="00083BBE">
        <w:t>.</w:t>
      </w:r>
      <w:r>
        <w:t>”;</w:t>
      </w:r>
    </w:p>
    <w:p w14:paraId="58D9F373" w14:textId="4F11C319" w:rsidR="009D3C54" w:rsidRDefault="009D3C54" w:rsidP="00AF05B6">
      <w:pPr>
        <w:pStyle w:val="muutmisksk"/>
      </w:pPr>
      <w:r w:rsidRPr="00A42EF4">
        <w:rPr>
          <w:b/>
          <w:bCs/>
        </w:rPr>
        <w:lastRenderedPageBreak/>
        <w:t>11)</w:t>
      </w:r>
      <w:r w:rsidR="00DD39F9">
        <w:t> </w:t>
      </w:r>
      <w:r w:rsidRPr="00891932">
        <w:t>paragrahvi 89 täiendatakse lõikega 3</w:t>
      </w:r>
      <w:r>
        <w:t>3</w:t>
      </w:r>
      <w:r w:rsidRPr="00891932">
        <w:t xml:space="preserve"> järgmises sõnastuses:</w:t>
      </w:r>
    </w:p>
    <w:p w14:paraId="3C5D6409" w14:textId="148B4F9A" w:rsidR="009D3C54" w:rsidRDefault="009D3C54" w:rsidP="00AF05B6">
      <w:pPr>
        <w:pStyle w:val="muudetavtekst"/>
        <w:rPr>
          <w:b/>
          <w:bCs/>
        </w:rPr>
      </w:pPr>
      <w:r>
        <w:t>”(33)</w:t>
      </w:r>
      <w:r w:rsidR="00DD39F9">
        <w:t> </w:t>
      </w:r>
      <w:r>
        <w:t xml:space="preserve">Käesoleva seaduse § 60 lõike 1 punkti 7 kohaldatakse alates 2026. aasta 1. aprillist </w:t>
      </w:r>
      <w:r w:rsidRPr="001B1162">
        <w:t>toimunud kindlustusjuhtumite puhul avatud uutele töövõimetuslehtedele.</w:t>
      </w:r>
      <w:r>
        <w:t>”.</w:t>
      </w:r>
    </w:p>
    <w:p w14:paraId="65D37E44" w14:textId="459B6821" w:rsidR="009D3C54" w:rsidRDefault="009D3C54" w:rsidP="00AF05B6">
      <w:pPr>
        <w:pStyle w:val="pealkiri"/>
      </w:pPr>
      <w:r w:rsidRPr="00083BBE">
        <w:t>§ 2. Töötervishoiu ja tööohutuse seaduse muutmine</w:t>
      </w:r>
    </w:p>
    <w:p w14:paraId="7D9FDE1A" w14:textId="61501162" w:rsidR="009D3C54" w:rsidRDefault="009D3C54" w:rsidP="00AF05B6">
      <w:pPr>
        <w:pStyle w:val="muutmisksk"/>
      </w:pPr>
      <w:r w:rsidRPr="00083BBE">
        <w:t>Töötervishoiu ja tööohutuse seaduse § 12</w:t>
      </w:r>
      <w:r w:rsidRPr="00083BBE">
        <w:rPr>
          <w:vertAlign w:val="superscript"/>
        </w:rPr>
        <w:t>4</w:t>
      </w:r>
      <w:r w:rsidRPr="00083BBE">
        <w:t xml:space="preserve"> lõike 1 esimene lause muudetakse ja sõnastatakse järgmiselt:</w:t>
      </w:r>
    </w:p>
    <w:p w14:paraId="79187EC2" w14:textId="71F5900A" w:rsidR="009D3C54" w:rsidRDefault="009D3C54" w:rsidP="00AF05B6">
      <w:pPr>
        <w:pStyle w:val="muudetavtekst"/>
      </w:pPr>
      <w:r>
        <w:t>”</w:t>
      </w:r>
      <w:r w:rsidRPr="00CD7007">
        <w:t>Töötajal ja tööandjal on õigus kirjalikus vormis kokku leppida ajutiselt terviseseisundile vastava töö tegemises haiguslehe alusel, kui töötaja haiguslehele märgitud töö- või teenistuskohustuste täitmisest vabastuse päevast on möödas rohkem kui 30 kalendripäeva, kuni ravikindlustuse seaduse § 57 lõikes 1 sätestatud tähtajani</w:t>
      </w:r>
      <w:r w:rsidRPr="00083BBE">
        <w:t>.</w:t>
      </w:r>
      <w:r>
        <w:t>”</w:t>
      </w:r>
      <w:r w:rsidRPr="00083BBE">
        <w:t>.</w:t>
      </w:r>
    </w:p>
    <w:p w14:paraId="3BC3C74C" w14:textId="42A0AC50" w:rsidR="009D3C54" w:rsidRDefault="009D3C54" w:rsidP="00AF05B6">
      <w:pPr>
        <w:pStyle w:val="pealkiri"/>
      </w:pPr>
      <w:r w:rsidRPr="00083BBE">
        <w:t>§ 3. Seaduse jõustumine</w:t>
      </w:r>
    </w:p>
    <w:p w14:paraId="60C17AF6" w14:textId="3209D687" w:rsidR="009D3C54" w:rsidRDefault="009D3C54" w:rsidP="00AF05B6">
      <w:pPr>
        <w:pStyle w:val="justumisetekst"/>
      </w:pPr>
      <w:r>
        <w:t>(1)</w:t>
      </w:r>
      <w:r w:rsidR="00DD39F9">
        <w:t> </w:t>
      </w:r>
      <w:r w:rsidRPr="00DA7D14">
        <w:t>Käesoleva seaduse § 1 punktid 1–6 ja 10 jõustuvad 2026. aasta 1. jaanuaril.</w:t>
      </w:r>
    </w:p>
    <w:p w14:paraId="79970CBA" w14:textId="15DC3A09" w:rsidR="009D3C54" w:rsidRDefault="009D3C54" w:rsidP="00AF05B6">
      <w:pPr>
        <w:pStyle w:val="justumisetekst"/>
        <w:spacing w:after="0"/>
      </w:pPr>
      <w:r>
        <w:t>(2)</w:t>
      </w:r>
      <w:r w:rsidR="00DD39F9">
        <w:t> </w:t>
      </w:r>
      <w:r w:rsidRPr="00C15FC4">
        <w:t>Käesoleva seaduse § 1 punktid 7</w:t>
      </w:r>
      <w:r>
        <w:t xml:space="preserve">, </w:t>
      </w:r>
      <w:r w:rsidRPr="00C15FC4">
        <w:t xml:space="preserve">8 </w:t>
      </w:r>
      <w:r>
        <w:t xml:space="preserve">ja 11 </w:t>
      </w:r>
      <w:r w:rsidRPr="00C15FC4">
        <w:t>ning § 2 jõustuvad 2026. aasta 1. aprillil.</w:t>
      </w:r>
      <w:bookmarkStart w:id="0" w:name="_Hlk67992359"/>
    </w:p>
    <w:p w14:paraId="331DC3FF" w14:textId="77777777" w:rsidR="00AF05B6" w:rsidRDefault="00AF05B6" w:rsidP="00AF05B6">
      <w:pPr>
        <w:rPr>
          <w:lang w:eastAsia="et-EE"/>
        </w:rPr>
      </w:pPr>
    </w:p>
    <w:p w14:paraId="25D1CDFE" w14:textId="77777777" w:rsidR="00AF05B6" w:rsidRDefault="00AF05B6" w:rsidP="00AF05B6">
      <w:pPr>
        <w:rPr>
          <w:lang w:eastAsia="et-EE"/>
        </w:rPr>
      </w:pPr>
    </w:p>
    <w:p w14:paraId="0EDBC0B6" w14:textId="77777777" w:rsidR="00AF05B6" w:rsidRPr="00AF05B6" w:rsidRDefault="00AF05B6" w:rsidP="00AF05B6">
      <w:pPr>
        <w:rPr>
          <w:lang w:eastAsia="et-EE"/>
        </w:rPr>
      </w:pPr>
    </w:p>
    <w:p w14:paraId="32D021D9" w14:textId="77777777" w:rsidR="009D3C54" w:rsidRPr="007477B7" w:rsidRDefault="009D3C54" w:rsidP="009545EC">
      <w:pPr>
        <w:pStyle w:val="esimees"/>
        <w:keepNext/>
      </w:pPr>
      <w:r w:rsidRPr="007477B7">
        <w:t>Lauri Hussar</w:t>
      </w:r>
    </w:p>
    <w:p w14:paraId="75AF596C" w14:textId="77777777" w:rsidR="009D3C54" w:rsidRDefault="009D3C54" w:rsidP="009545EC">
      <w:pPr>
        <w:pStyle w:val="esimees"/>
        <w:keepNext/>
        <w:rPr>
          <w:rFonts w:eastAsia="Arial Unicode MS"/>
          <w:kern w:val="3"/>
        </w:rPr>
      </w:pPr>
      <w:r w:rsidRPr="007477B7">
        <w:rPr>
          <w:rFonts w:eastAsia="Arial Unicode MS"/>
          <w:kern w:val="3"/>
        </w:rPr>
        <w:t>Riigikogu esimees</w:t>
      </w:r>
    </w:p>
    <w:p w14:paraId="5EF3D579" w14:textId="77777777" w:rsidR="00AF05B6" w:rsidRDefault="00AF05B6" w:rsidP="009545EC">
      <w:pPr>
        <w:pStyle w:val="esimees"/>
        <w:keepNext/>
        <w:rPr>
          <w:rFonts w:eastAsia="Arial Unicode MS"/>
          <w:kern w:val="3"/>
        </w:rPr>
      </w:pPr>
    </w:p>
    <w:p w14:paraId="63066B09" w14:textId="77777777" w:rsidR="009D3C54" w:rsidRDefault="009D3C54" w:rsidP="009545EC">
      <w:pPr>
        <w:pStyle w:val="vastuvtmisekohajakuupevamrge"/>
        <w:keepNext/>
        <w:rPr>
          <w:rFonts w:eastAsia="Arial Unicode MS"/>
        </w:rPr>
      </w:pPr>
      <w:r w:rsidRPr="007477B7">
        <w:rPr>
          <w:rFonts w:eastAsia="Arial Unicode MS"/>
        </w:rPr>
        <w:t>Tallinn,</w:t>
      </w:r>
      <w:r w:rsidRPr="007477B7">
        <w:rPr>
          <w:rFonts w:eastAsia="Arial Unicode MS"/>
        </w:rPr>
        <w:tab/>
      </w:r>
      <w:r w:rsidRPr="007477B7">
        <w:rPr>
          <w:rFonts w:eastAsia="Arial Unicode MS"/>
        </w:rPr>
        <w:tab/>
        <w:t>202</w:t>
      </w:r>
      <w:r>
        <w:rPr>
          <w:rFonts w:eastAsia="Arial Unicode MS"/>
        </w:rPr>
        <w:t>5</w:t>
      </w:r>
    </w:p>
    <w:p w14:paraId="0F91FF8C" w14:textId="77777777" w:rsidR="00AF05B6" w:rsidRPr="00AF05B6" w:rsidRDefault="00AF05B6" w:rsidP="00AF05B6">
      <w:pPr>
        <w:pBdr>
          <w:bottom w:val="single" w:sz="4" w:space="1" w:color="auto"/>
        </w:pBdr>
        <w:rPr>
          <w:lang w:eastAsia="et-EE"/>
        </w:rPr>
      </w:pPr>
    </w:p>
    <w:p w14:paraId="08451A34" w14:textId="1E45DDF4" w:rsidR="009D3C54" w:rsidRPr="00645AC3" w:rsidRDefault="009D3C54" w:rsidP="009545EC">
      <w:pPr>
        <w:pStyle w:val="joonealunemenetlusinfo"/>
        <w:keepNext/>
      </w:pPr>
      <w:r w:rsidRPr="00645AC3">
        <w:t xml:space="preserve">Esitab sotsiaalkomisjon </w:t>
      </w:r>
      <w:r w:rsidR="001D5403">
        <w:t>1</w:t>
      </w:r>
      <w:r w:rsidR="005517A1">
        <w:t>7</w:t>
      </w:r>
      <w:r w:rsidRPr="00645AC3">
        <w:t>.</w:t>
      </w:r>
      <w:r>
        <w:t>11</w:t>
      </w:r>
      <w:r w:rsidRPr="00645AC3">
        <w:t>.202</w:t>
      </w:r>
      <w:r>
        <w:t>5</w:t>
      </w:r>
      <w:r w:rsidRPr="00645AC3">
        <w:t>.</w:t>
      </w:r>
    </w:p>
    <w:p w14:paraId="5E0AFFE0" w14:textId="40580DFA" w:rsidR="009D3C54" w:rsidRDefault="009D3C54" w:rsidP="009545EC">
      <w:pPr>
        <w:pStyle w:val="joonealunemenetlusinfo"/>
        <w:keepNext/>
      </w:pPr>
      <w:r w:rsidRPr="00645AC3">
        <w:t xml:space="preserve">Komisjoni ettepanek on </w:t>
      </w:r>
      <w:r w:rsidR="005517A1">
        <w:t>viia läbi lõpphääletus</w:t>
      </w:r>
      <w:r w:rsidRPr="00645AC3">
        <w:t>.</w:t>
      </w:r>
    </w:p>
    <w:p w14:paraId="7308603D" w14:textId="77777777" w:rsidR="005517A1" w:rsidRDefault="005517A1" w:rsidP="005517A1">
      <w:pPr>
        <w:pStyle w:val="joonealunemenetlusinfo"/>
        <w:keepNext/>
      </w:pPr>
      <w:r w:rsidRPr="00096D11">
        <w:t>Eelnõu seadusena vastuvõtmiseks on nõutav poolthäälteenamus</w:t>
      </w:r>
      <w:r>
        <w:t>.</w:t>
      </w:r>
    </w:p>
    <w:p w14:paraId="39984738" w14:textId="77777777" w:rsidR="00AF05B6" w:rsidRDefault="00AF05B6" w:rsidP="009545EC">
      <w:pPr>
        <w:pStyle w:val="joonealunemenetlusinfo"/>
        <w:keepNext/>
      </w:pPr>
    </w:p>
    <w:p w14:paraId="67071D0C" w14:textId="77777777" w:rsidR="009D3C54" w:rsidRPr="00675475" w:rsidRDefault="009D3C54" w:rsidP="009545EC">
      <w:pPr>
        <w:pStyle w:val="kinnitatuddigitaalselt"/>
      </w:pPr>
      <w:r w:rsidRPr="005B449A">
        <w:t>(kinnitatud digitaalselt)</w:t>
      </w:r>
    </w:p>
    <w:p w14:paraId="16F24C0C" w14:textId="77777777" w:rsidR="009D3C54" w:rsidRPr="00747B3A" w:rsidRDefault="009D3C54" w:rsidP="009545EC">
      <w:pPr>
        <w:pStyle w:val="komisjoniesimehenimi"/>
        <w:keepNext/>
      </w:pPr>
      <w:r>
        <w:t>Signe Riisalo</w:t>
      </w:r>
    </w:p>
    <w:p w14:paraId="685C3768" w14:textId="77777777" w:rsidR="009D3C54" w:rsidRDefault="009D3C54" w:rsidP="009545EC">
      <w:pPr>
        <w:pStyle w:val="esimees"/>
      </w:pPr>
      <w:r w:rsidRPr="00FC61B1">
        <w:t>Sotsiaalkomisjoni esimees</w:t>
      </w:r>
    </w:p>
    <w:bookmarkEnd w:id="0"/>
    <w:sectPr w:rsidR="009D3C54" w:rsidSect="00A815C8"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80ABE" w14:textId="77777777" w:rsidR="00FE3CA0" w:rsidRDefault="00FE3CA0" w:rsidP="00277BEF">
      <w:r>
        <w:separator/>
      </w:r>
    </w:p>
    <w:p w14:paraId="1A410A85" w14:textId="77777777" w:rsidR="00FE3CA0" w:rsidRDefault="00FE3CA0"/>
  </w:endnote>
  <w:endnote w:type="continuationSeparator" w:id="0">
    <w:p w14:paraId="66FC81CB" w14:textId="77777777" w:rsidR="00FE3CA0" w:rsidRDefault="00FE3CA0" w:rsidP="00277BEF">
      <w:r>
        <w:continuationSeparator/>
      </w:r>
    </w:p>
    <w:p w14:paraId="000C3685" w14:textId="77777777" w:rsidR="00FE3CA0" w:rsidRDefault="00FE3CA0"/>
  </w:endnote>
  <w:endnote w:type="continuationNotice" w:id="1">
    <w:p w14:paraId="25F87991" w14:textId="77777777" w:rsidR="00FE3CA0" w:rsidRDefault="00FE3C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74565"/>
      <w:docPartObj>
        <w:docPartGallery w:val="Page Numbers (Bottom of Page)"/>
        <w:docPartUnique/>
      </w:docPartObj>
    </w:sdtPr>
    <w:sdtEndPr/>
    <w:sdtContent>
      <w:p w14:paraId="47C8582B" w14:textId="151B244E" w:rsidR="001C2CC9" w:rsidRDefault="00596E48" w:rsidP="00D943B7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4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396466"/>
      <w:docPartObj>
        <w:docPartGallery w:val="Page Numbers (Bottom of Page)"/>
        <w:docPartUnique/>
      </w:docPartObj>
    </w:sdtPr>
    <w:sdtEndPr/>
    <w:sdtContent>
      <w:p w14:paraId="70194C2B" w14:textId="7A95E48F" w:rsidR="00596E48" w:rsidRDefault="006052BF" w:rsidP="006052BF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46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0BFD9" w14:textId="77777777" w:rsidR="00FE3CA0" w:rsidRDefault="00FE3CA0">
      <w:r>
        <w:separator/>
      </w:r>
    </w:p>
  </w:footnote>
  <w:footnote w:type="continuationSeparator" w:id="0">
    <w:p w14:paraId="6AEBEBFD" w14:textId="77777777" w:rsidR="00FE3CA0" w:rsidRDefault="00FE3CA0">
      <w:r>
        <w:continuationSeparator/>
      </w:r>
    </w:p>
  </w:footnote>
  <w:footnote w:type="continuationNotice" w:id="1">
    <w:p w14:paraId="7D5A8E0F" w14:textId="77777777" w:rsidR="00FE3CA0" w:rsidRPr="00904D0D" w:rsidRDefault="00FE3CA0" w:rsidP="00904D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38ACA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C4FA7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F9586C"/>
    <w:multiLevelType w:val="multilevel"/>
    <w:tmpl w:val="DE20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4E2D85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49D1CF4"/>
    <w:multiLevelType w:val="hybridMultilevel"/>
    <w:tmpl w:val="F31AAF9E"/>
    <w:lvl w:ilvl="0" w:tplc="2E40A1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7522F"/>
    <w:multiLevelType w:val="hybridMultilevel"/>
    <w:tmpl w:val="B880BF70"/>
    <w:lvl w:ilvl="0" w:tplc="D8F25C8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02F58"/>
    <w:multiLevelType w:val="multilevel"/>
    <w:tmpl w:val="DB16590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80461974">
    <w:abstractNumId w:val="2"/>
  </w:num>
  <w:num w:numId="2" w16cid:durableId="988634246">
    <w:abstractNumId w:val="6"/>
  </w:num>
  <w:num w:numId="3" w16cid:durableId="130902636">
    <w:abstractNumId w:val="5"/>
  </w:num>
  <w:num w:numId="4" w16cid:durableId="502665697">
    <w:abstractNumId w:val="4"/>
  </w:num>
  <w:num w:numId="5" w16cid:durableId="426117183">
    <w:abstractNumId w:val="1"/>
  </w:num>
  <w:num w:numId="6" w16cid:durableId="1577209604">
    <w:abstractNumId w:val="3"/>
  </w:num>
  <w:num w:numId="7" w16cid:durableId="1098646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EF"/>
    <w:rsid w:val="000004D6"/>
    <w:rsid w:val="000161C2"/>
    <w:rsid w:val="00025664"/>
    <w:rsid w:val="00041290"/>
    <w:rsid w:val="00053376"/>
    <w:rsid w:val="00060080"/>
    <w:rsid w:val="00087AFC"/>
    <w:rsid w:val="00095A57"/>
    <w:rsid w:val="000C5428"/>
    <w:rsid w:val="00100904"/>
    <w:rsid w:val="0012468C"/>
    <w:rsid w:val="00136E46"/>
    <w:rsid w:val="001448B2"/>
    <w:rsid w:val="00163E95"/>
    <w:rsid w:val="00180667"/>
    <w:rsid w:val="001C2CC9"/>
    <w:rsid w:val="001C53FB"/>
    <w:rsid w:val="001D0B87"/>
    <w:rsid w:val="001D5403"/>
    <w:rsid w:val="001E07B8"/>
    <w:rsid w:val="00214D1C"/>
    <w:rsid w:val="002330C3"/>
    <w:rsid w:val="002411BB"/>
    <w:rsid w:val="00246ED9"/>
    <w:rsid w:val="00277BEF"/>
    <w:rsid w:val="002C1867"/>
    <w:rsid w:val="002C5247"/>
    <w:rsid w:val="002D3BEC"/>
    <w:rsid w:val="00302887"/>
    <w:rsid w:val="00310816"/>
    <w:rsid w:val="00311679"/>
    <w:rsid w:val="003153C8"/>
    <w:rsid w:val="003154C5"/>
    <w:rsid w:val="003161F9"/>
    <w:rsid w:val="00327C77"/>
    <w:rsid w:val="003316C1"/>
    <w:rsid w:val="003612C2"/>
    <w:rsid w:val="003A02D9"/>
    <w:rsid w:val="003C6CB5"/>
    <w:rsid w:val="003D2D40"/>
    <w:rsid w:val="003F2C07"/>
    <w:rsid w:val="004048A9"/>
    <w:rsid w:val="00424DD9"/>
    <w:rsid w:val="00436336"/>
    <w:rsid w:val="00490BE3"/>
    <w:rsid w:val="004B2F73"/>
    <w:rsid w:val="004B524D"/>
    <w:rsid w:val="004B738D"/>
    <w:rsid w:val="004C2F84"/>
    <w:rsid w:val="004D5107"/>
    <w:rsid w:val="00524A88"/>
    <w:rsid w:val="00536A44"/>
    <w:rsid w:val="005517A1"/>
    <w:rsid w:val="00596E48"/>
    <w:rsid w:val="005B1EAA"/>
    <w:rsid w:val="005C17CC"/>
    <w:rsid w:val="006052BF"/>
    <w:rsid w:val="00613816"/>
    <w:rsid w:val="00631B74"/>
    <w:rsid w:val="00666224"/>
    <w:rsid w:val="00667D6A"/>
    <w:rsid w:val="00691B0C"/>
    <w:rsid w:val="006B4BEC"/>
    <w:rsid w:val="006C1BF5"/>
    <w:rsid w:val="006F262D"/>
    <w:rsid w:val="00700EFC"/>
    <w:rsid w:val="007128A2"/>
    <w:rsid w:val="00716A0E"/>
    <w:rsid w:val="00750DFC"/>
    <w:rsid w:val="00773683"/>
    <w:rsid w:val="00783B4A"/>
    <w:rsid w:val="00787813"/>
    <w:rsid w:val="007B2C3F"/>
    <w:rsid w:val="007C225B"/>
    <w:rsid w:val="0080326F"/>
    <w:rsid w:val="00812B4F"/>
    <w:rsid w:val="00823856"/>
    <w:rsid w:val="00835B32"/>
    <w:rsid w:val="00887CE2"/>
    <w:rsid w:val="008A106F"/>
    <w:rsid w:val="008C1D55"/>
    <w:rsid w:val="008C5790"/>
    <w:rsid w:val="008D44B3"/>
    <w:rsid w:val="008E272A"/>
    <w:rsid w:val="008F2828"/>
    <w:rsid w:val="00904D0D"/>
    <w:rsid w:val="00950E0F"/>
    <w:rsid w:val="009542A8"/>
    <w:rsid w:val="00992779"/>
    <w:rsid w:val="009B30E3"/>
    <w:rsid w:val="009D3C54"/>
    <w:rsid w:val="009E7A1F"/>
    <w:rsid w:val="00A01CC7"/>
    <w:rsid w:val="00A06943"/>
    <w:rsid w:val="00A211F9"/>
    <w:rsid w:val="00A21205"/>
    <w:rsid w:val="00A221BB"/>
    <w:rsid w:val="00A26FED"/>
    <w:rsid w:val="00A440B5"/>
    <w:rsid w:val="00A52B40"/>
    <w:rsid w:val="00A53892"/>
    <w:rsid w:val="00A668ED"/>
    <w:rsid w:val="00A70AC3"/>
    <w:rsid w:val="00A815C8"/>
    <w:rsid w:val="00A82832"/>
    <w:rsid w:val="00A95ACE"/>
    <w:rsid w:val="00AA58AD"/>
    <w:rsid w:val="00AF05B6"/>
    <w:rsid w:val="00AF505A"/>
    <w:rsid w:val="00AF7EC4"/>
    <w:rsid w:val="00B078A8"/>
    <w:rsid w:val="00B151C0"/>
    <w:rsid w:val="00B47482"/>
    <w:rsid w:val="00B62F07"/>
    <w:rsid w:val="00B6641A"/>
    <w:rsid w:val="00B93B31"/>
    <w:rsid w:val="00B9645F"/>
    <w:rsid w:val="00BE515B"/>
    <w:rsid w:val="00C10776"/>
    <w:rsid w:val="00C4739B"/>
    <w:rsid w:val="00C5554E"/>
    <w:rsid w:val="00C57A01"/>
    <w:rsid w:val="00C76264"/>
    <w:rsid w:val="00C94992"/>
    <w:rsid w:val="00CA47EE"/>
    <w:rsid w:val="00CE54D5"/>
    <w:rsid w:val="00CF23D9"/>
    <w:rsid w:val="00D051DF"/>
    <w:rsid w:val="00D1492F"/>
    <w:rsid w:val="00D23AD7"/>
    <w:rsid w:val="00D278FF"/>
    <w:rsid w:val="00D50655"/>
    <w:rsid w:val="00D64B62"/>
    <w:rsid w:val="00D65051"/>
    <w:rsid w:val="00D921BD"/>
    <w:rsid w:val="00D943B7"/>
    <w:rsid w:val="00DB19BD"/>
    <w:rsid w:val="00DB2B5D"/>
    <w:rsid w:val="00DD0A81"/>
    <w:rsid w:val="00DD39F9"/>
    <w:rsid w:val="00DE5CB8"/>
    <w:rsid w:val="00DF6EE4"/>
    <w:rsid w:val="00E1153C"/>
    <w:rsid w:val="00E22D1B"/>
    <w:rsid w:val="00E23640"/>
    <w:rsid w:val="00E26744"/>
    <w:rsid w:val="00E456F8"/>
    <w:rsid w:val="00E6632F"/>
    <w:rsid w:val="00E833EC"/>
    <w:rsid w:val="00E915C7"/>
    <w:rsid w:val="00EC4E11"/>
    <w:rsid w:val="00ED6D8B"/>
    <w:rsid w:val="00EE3339"/>
    <w:rsid w:val="00EE3D55"/>
    <w:rsid w:val="00EE7461"/>
    <w:rsid w:val="00EF314E"/>
    <w:rsid w:val="00F12CA2"/>
    <w:rsid w:val="00F56661"/>
    <w:rsid w:val="00F647AA"/>
    <w:rsid w:val="00F678CB"/>
    <w:rsid w:val="00F74522"/>
    <w:rsid w:val="00F81C0E"/>
    <w:rsid w:val="00F81C98"/>
    <w:rsid w:val="00FB0091"/>
    <w:rsid w:val="00FD0327"/>
    <w:rsid w:val="00FD6869"/>
    <w:rsid w:val="00FE3CA0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6120"/>
  <w15:chartTrackingRefBased/>
  <w15:docId w15:val="{98A0401E-C259-4E7C-8236-D3CFBD32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C5247"/>
    <w:rPr>
      <w:kern w:val="0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semiHidden/>
    <w:rsid w:val="0002566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rsid w:val="0002566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qFormat/>
    <w:rsid w:val="008D44B3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qFormat/>
    <w:rsid w:val="00FD686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qFormat/>
    <w:rsid w:val="00E456F8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qFormat/>
    <w:rsid w:val="008D44B3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qFormat/>
    <w:rsid w:val="008D44B3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qFormat/>
    <w:rsid w:val="008D44B3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qFormat/>
    <w:rsid w:val="008D44B3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elnunumber">
    <w:name w:val="eelnõu number"/>
    <w:basedOn w:val="Normaallaad"/>
    <w:qFormat/>
    <w:rsid w:val="00277BEF"/>
    <w:pPr>
      <w:widowControl w:val="0"/>
      <w:autoSpaceDN w:val="0"/>
      <w:adjustRightInd w:val="0"/>
      <w:spacing w:before="240" w:after="120"/>
      <w:jc w:val="center"/>
    </w:pPr>
    <w:rPr>
      <w:rFonts w:eastAsia="Times New Roman" w:cs="Times New Roman"/>
      <w:b/>
      <w:sz w:val="72"/>
      <w:lang w:eastAsia="et-EE"/>
    </w:rPr>
  </w:style>
  <w:style w:type="paragraph" w:customStyle="1" w:styleId="eelnupealkiri">
    <w:name w:val="eelnõu pealkiri"/>
    <w:basedOn w:val="Normaallaad"/>
    <w:qFormat/>
    <w:rsid w:val="00277BEF"/>
    <w:pPr>
      <w:widowControl w:val="0"/>
      <w:autoSpaceDN w:val="0"/>
      <w:adjustRightInd w:val="0"/>
      <w:spacing w:before="120" w:after="360"/>
      <w:jc w:val="center"/>
    </w:pPr>
    <w:rPr>
      <w:rFonts w:eastAsia="Times New Roman" w:cs="Times New Roman"/>
      <w:b/>
      <w:sz w:val="32"/>
      <w:lang w:eastAsia="et-EE"/>
    </w:rPr>
  </w:style>
  <w:style w:type="paragraph" w:customStyle="1" w:styleId="muudatustesissejuhatus">
    <w:name w:val="muudatuste sissejuhatus"/>
    <w:basedOn w:val="Normaallaad"/>
    <w:next w:val="muutmisksk"/>
    <w:qFormat/>
    <w:rsid w:val="00992779"/>
    <w:pPr>
      <w:keepNext/>
      <w:keepLines/>
      <w:autoSpaceDN w:val="0"/>
      <w:adjustRightInd w:val="0"/>
      <w:spacing w:before="240" w:after="240"/>
    </w:pPr>
    <w:rPr>
      <w:rFonts w:eastAsia="Times New Roman" w:cs="Times New Roman"/>
      <w:lang w:eastAsia="et-EE"/>
    </w:rPr>
  </w:style>
  <w:style w:type="paragraph" w:customStyle="1" w:styleId="muutmisksk">
    <w:name w:val="muutmiskäsk"/>
    <w:basedOn w:val="Normaallaad"/>
    <w:qFormat/>
    <w:rsid w:val="00596E48"/>
    <w:pPr>
      <w:autoSpaceDN w:val="0"/>
      <w:adjustRightInd w:val="0"/>
      <w:spacing w:before="240"/>
    </w:pPr>
    <w:rPr>
      <w:rFonts w:eastAsia="Times New Roman" w:cs="Times New Roman"/>
      <w:lang w:eastAsia="et-EE"/>
    </w:rPr>
  </w:style>
  <w:style w:type="paragraph" w:customStyle="1" w:styleId="muudetavtekst">
    <w:name w:val="muudetav tekst"/>
    <w:basedOn w:val="Normaallaad"/>
    <w:qFormat/>
    <w:rsid w:val="00596E48"/>
    <w:pPr>
      <w:suppressAutoHyphens/>
      <w:autoSpaceDN w:val="0"/>
      <w:adjustRightInd w:val="0"/>
    </w:pPr>
    <w:rPr>
      <w:rFonts w:eastAsia="Times New Roman" w:cs="Times New Roman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semiHidden/>
    <w:rsid w:val="00136E46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136E46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136E46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136E46"/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136E46"/>
    <w:rPr>
      <w:rFonts w:eastAsiaTheme="majorEastAsia" w:cstheme="majorBidi"/>
      <w:color w:val="0F4761" w:themeColor="accent1" w:themeShade="BF"/>
      <w:kern w:val="0"/>
      <w14:ligatures w14:val="none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136E46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136E46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136E46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136E46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customStyle="1" w:styleId="muudetavtekstboldis">
    <w:name w:val="muudetav tekst boldis"/>
    <w:basedOn w:val="muudetavtekst"/>
    <w:qFormat/>
    <w:rsid w:val="00277BEF"/>
    <w:rPr>
      <w:rFonts w:eastAsia="MS Gothic"/>
      <w:b/>
    </w:rPr>
  </w:style>
  <w:style w:type="paragraph" w:customStyle="1" w:styleId="esimees">
    <w:name w:val="esimees"/>
    <w:basedOn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vastuvtmisekohajakuupevamrge">
    <w:name w:val="vastuvõtmise koha ja kuupäeva märge"/>
    <w:basedOn w:val="Normaallaad"/>
    <w:next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eelnumrge">
    <w:name w:val="eelnõu märge"/>
    <w:basedOn w:val="Normaallaad"/>
    <w:qFormat/>
    <w:rsid w:val="00277BEF"/>
    <w:pPr>
      <w:jc w:val="right"/>
    </w:pPr>
    <w:rPr>
      <w:rFonts w:eastAsia="Times New Roman" w:cs="Times New Roman"/>
      <w:lang w:eastAsia="et-EE"/>
    </w:rPr>
  </w:style>
  <w:style w:type="paragraph" w:customStyle="1" w:styleId="muudetavtekstalljoonega">
    <w:name w:val="muudetav tekst alljoonega"/>
    <w:basedOn w:val="muudetavtekst"/>
    <w:qFormat/>
    <w:rsid w:val="00277BEF"/>
    <w:rPr>
      <w:u w:val="single"/>
    </w:rPr>
  </w:style>
  <w:style w:type="paragraph" w:customStyle="1" w:styleId="muutmiskskalljoonega">
    <w:name w:val="muutmiskäsk alljoonega"/>
    <w:basedOn w:val="muutmisksk"/>
    <w:qFormat/>
    <w:rsid w:val="00596E48"/>
    <w:rPr>
      <w:u w:val="single"/>
    </w:rPr>
  </w:style>
  <w:style w:type="paragraph" w:customStyle="1" w:styleId="normitehnilisedmrkusedliguvahega">
    <w:name w:val="normitehnilised märkused lõiguvahega"/>
    <w:basedOn w:val="muudetavtekst"/>
    <w:uiPriority w:val="3"/>
    <w:qFormat/>
    <w:rsid w:val="00992779"/>
    <w:pPr>
      <w:spacing w:after="120"/>
      <w:jc w:val="left"/>
    </w:pPr>
  </w:style>
  <w:style w:type="paragraph" w:customStyle="1" w:styleId="komisjoniesimehenimi">
    <w:name w:val="komisjoni esimehe nimi"/>
    <w:basedOn w:val="Normaallaad"/>
    <w:next w:val="esimees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oonealunemenetlusinfo">
    <w:name w:val="joonealune menetlusinfo"/>
    <w:basedOn w:val="muudetavtekst"/>
    <w:qFormat/>
    <w:rsid w:val="00277BEF"/>
  </w:style>
  <w:style w:type="paragraph" w:customStyle="1" w:styleId="kinnitatuddigitaalselt">
    <w:name w:val="kinnitatud digitaalselt"/>
    <w:basedOn w:val="Normaallaad"/>
    <w:next w:val="komisjoniesimehenimi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ustumisetekst">
    <w:name w:val="jõustumise tekst"/>
    <w:basedOn w:val="muudetavtekst"/>
    <w:next w:val="Normaallaad"/>
    <w:qFormat/>
    <w:rsid w:val="00277BEF"/>
    <w:pPr>
      <w:spacing w:before="120" w:after="120"/>
    </w:pPr>
  </w:style>
  <w:style w:type="paragraph" w:customStyle="1" w:styleId="normitehnilisedmrkused">
    <w:name w:val="normitehnilised märkused"/>
    <w:basedOn w:val="Normaallaad"/>
    <w:uiPriority w:val="3"/>
    <w:qFormat/>
    <w:rsid w:val="00992779"/>
    <w:pPr>
      <w:jc w:val="left"/>
    </w:pPr>
    <w:rPr>
      <w:rFonts w:eastAsia="Times New Roman" w:cs="Times New Roman"/>
      <w:szCs w:val="18"/>
    </w:rPr>
  </w:style>
  <w:style w:type="paragraph" w:customStyle="1" w:styleId="pealkiri">
    <w:name w:val="§_pealkiri"/>
    <w:basedOn w:val="Normaallaad"/>
    <w:qFormat/>
    <w:rsid w:val="00C76264"/>
    <w:pPr>
      <w:keepNext/>
      <w:keepLines/>
      <w:autoSpaceDN w:val="0"/>
      <w:adjustRightInd w:val="0"/>
      <w:spacing w:before="240"/>
    </w:pPr>
    <w:rPr>
      <w:rFonts w:eastAsia="Times New Roman" w:cs="Times New Roman"/>
      <w:b/>
      <w:lang w:eastAsia="et-EE"/>
    </w:rPr>
  </w:style>
  <w:style w:type="paragraph" w:customStyle="1" w:styleId="seadusetekstialunejoon">
    <w:name w:val="seaduse teksti alune joon"/>
    <w:basedOn w:val="vastuvtmisekohajakuupevamrge"/>
    <w:qFormat/>
    <w:rsid w:val="00277BEF"/>
    <w:pPr>
      <w:pBdr>
        <w:bottom w:val="single" w:sz="4" w:space="1" w:color="auto"/>
      </w:pBdr>
    </w:pPr>
  </w:style>
  <w:style w:type="paragraph" w:customStyle="1" w:styleId="muudetavtekstboldisalljoonega">
    <w:name w:val="muudetav tekst boldis alljoonega"/>
    <w:basedOn w:val="muudetavtekstboldis"/>
    <w:qFormat/>
    <w:rsid w:val="00277BEF"/>
    <w:rPr>
      <w:u w:val="single"/>
    </w:rPr>
  </w:style>
  <w:style w:type="table" w:customStyle="1" w:styleId="TableNormal1">
    <w:name w:val="Table Normal1"/>
    <w:rsid w:val="00FB0091"/>
    <w:pPr>
      <w:jc w:val="left"/>
    </w:pPr>
    <w:rPr>
      <w:rFonts w:ascii="Calibri" w:eastAsia="Calibri" w:hAnsi="Calibri" w:cs="Calibri"/>
      <w:kern w:val="0"/>
      <w:sz w:val="22"/>
      <w:szCs w:val="22"/>
      <w:lang w:eastAsia="et-EE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rsid w:val="00A221BB"/>
    <w:pPr>
      <w:jc w:val="left"/>
    </w:pPr>
    <w:rPr>
      <w:rFonts w:ascii="Segoe UI" w:eastAsia="Calibri" w:hAnsi="Segoe UI" w:cs="Segoe UI"/>
      <w:sz w:val="18"/>
      <w:szCs w:val="18"/>
      <w:lang w:eastAsia="et-E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F6EE4"/>
    <w:rPr>
      <w:rFonts w:ascii="Segoe UI" w:eastAsia="Calibri" w:hAnsi="Segoe UI" w:cs="Segoe UI"/>
      <w:kern w:val="0"/>
      <w:sz w:val="18"/>
      <w:szCs w:val="18"/>
      <w:lang w:eastAsia="et-EE"/>
      <w14:ligatures w14:val="none"/>
    </w:rPr>
  </w:style>
  <w:style w:type="character" w:styleId="Kommentaariviide">
    <w:name w:val="annotation reference"/>
    <w:basedOn w:val="Liguvaikefont"/>
    <w:uiPriority w:val="99"/>
    <w:semiHidden/>
    <w:rsid w:val="00FB009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3C6CB5"/>
    <w:pPr>
      <w:spacing w:after="160"/>
      <w:jc w:val="left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136E46"/>
    <w:rPr>
      <w:kern w:val="0"/>
      <w:sz w:val="20"/>
      <w:szCs w:val="20"/>
      <w14:ligatures w14:val="non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AA58AD"/>
    <w:rPr>
      <w:rFonts w:eastAsia="Calibri" w:cs="Calibri"/>
      <w:b/>
      <w:bCs/>
      <w:szCs w:val="22"/>
      <w:lang w:eastAsia="et-EE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36E46"/>
    <w:rPr>
      <w:rFonts w:eastAsia="Calibri" w:cs="Calibri"/>
      <w:b/>
      <w:bCs/>
      <w:kern w:val="0"/>
      <w:sz w:val="20"/>
      <w:szCs w:val="22"/>
      <w:lang w:eastAsia="et-EE"/>
      <w14:ligatures w14:val="none"/>
    </w:rPr>
  </w:style>
  <w:style w:type="character" w:styleId="Klastatudhperlink">
    <w:name w:val="FollowedHyperlink"/>
    <w:basedOn w:val="Liguvaikefont"/>
    <w:uiPriority w:val="99"/>
    <w:semiHidden/>
    <w:rsid w:val="00FB0091"/>
    <w:rPr>
      <w:color w:val="96607D" w:themeColor="followedHyperlink"/>
      <w:u w:val="single"/>
    </w:rPr>
  </w:style>
  <w:style w:type="paragraph" w:styleId="Redaktsioon">
    <w:name w:val="Revision"/>
    <w:hidden/>
    <w:uiPriority w:val="99"/>
    <w:semiHidden/>
    <w:rsid w:val="00FB0091"/>
    <w:pPr>
      <w:jc w:val="left"/>
    </w:pPr>
    <w:rPr>
      <w:rFonts w:ascii="Calibri" w:eastAsia="Calibri" w:hAnsi="Calibri" w:cs="Calibri"/>
      <w:kern w:val="0"/>
      <w:sz w:val="22"/>
      <w:szCs w:val="22"/>
      <w:lang w:eastAsia="et-EE"/>
      <w14:ligatures w14:val="none"/>
    </w:rPr>
  </w:style>
  <w:style w:type="paragraph" w:styleId="Normaallaadveeb">
    <w:name w:val="Normal (Web)"/>
    <w:basedOn w:val="Normaallaad"/>
    <w:uiPriority w:val="99"/>
    <w:semiHidden/>
    <w:rsid w:val="00FB0091"/>
    <w:pPr>
      <w:spacing w:before="100" w:beforeAutospacing="1" w:after="100" w:afterAutospacing="1"/>
      <w:jc w:val="left"/>
    </w:pPr>
    <w:rPr>
      <w:rFonts w:eastAsia="Times New Roman" w:cs="Times New Roman"/>
      <w:lang w:eastAsia="et-EE"/>
    </w:rPr>
  </w:style>
  <w:style w:type="character" w:customStyle="1" w:styleId="Lahendamatamainimine1">
    <w:name w:val="Lahendamata mainimine1"/>
    <w:basedOn w:val="Liguvaikefont"/>
    <w:uiPriority w:val="99"/>
    <w:semiHidden/>
    <w:rsid w:val="00FB0091"/>
    <w:rPr>
      <w:color w:val="605E5C"/>
      <w:shd w:val="clear" w:color="auto" w:fill="E1DFDD"/>
    </w:rPr>
  </w:style>
  <w:style w:type="paragraph" w:styleId="Pealkiri0">
    <w:name w:val="Title"/>
    <w:basedOn w:val="Normaallaad"/>
    <w:next w:val="Normaallaad"/>
    <w:link w:val="PealkiriMrk"/>
    <w:uiPriority w:val="10"/>
    <w:semiHidden/>
    <w:rsid w:val="008D44B3"/>
    <w:pPr>
      <w:spacing w:line="259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PealkiriMrk">
    <w:name w:val="Pealkiri Märk"/>
    <w:basedOn w:val="Liguvaikefont"/>
    <w:link w:val="Pealkiri0"/>
    <w:uiPriority w:val="10"/>
    <w:semiHidden/>
    <w:rsid w:val="00136E46"/>
    <w:rPr>
      <w:rFonts w:asciiTheme="majorHAnsi" w:eastAsiaTheme="majorEastAsia" w:hAnsiTheme="majorHAnsi" w:cstheme="majorBidi"/>
      <w:kern w:val="0"/>
      <w:sz w:val="56"/>
      <w:szCs w:val="56"/>
      <w14:ligatures w14:val="none"/>
    </w:rPr>
  </w:style>
  <w:style w:type="paragraph" w:styleId="Loendilik">
    <w:name w:val="List Paragraph"/>
    <w:basedOn w:val="Normaallaad"/>
    <w:uiPriority w:val="34"/>
    <w:qFormat/>
    <w:rsid w:val="009D3C54"/>
    <w:pPr>
      <w:spacing w:after="160" w:line="259" w:lineRule="auto"/>
      <w:ind w:left="720"/>
      <w:contextualSpacing/>
      <w:jc w:val="left"/>
    </w:pPr>
    <w:rPr>
      <w:rFonts w:asciiTheme="minorHAnsi" w:hAnsiTheme="minorHAns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786A-6793-447F-9348-530A0E8D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kogu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Paumäe</dc:creator>
  <cp:keywords/>
  <dc:description/>
  <cp:lastModifiedBy>Kristi Reindla</cp:lastModifiedBy>
  <cp:revision>4</cp:revision>
  <dcterms:created xsi:type="dcterms:W3CDTF">2025-11-13T11:42:00Z</dcterms:created>
  <dcterms:modified xsi:type="dcterms:W3CDTF">2025-11-13T11:47:00Z</dcterms:modified>
</cp:coreProperties>
</file>